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e100葡萄酒品鉴</w:t>
      </w:r>
    </w:p>
    <w:p>
      <w:r>
        <w:t>作者：Wine100葡萄&lt;font color=Red&gt;酒&lt;/font&gt;大赛组委会编</w:t>
      </w:r>
    </w:p>
    <w:p>
      <w:r>
        <w:t>出版社：上海文汇出版社,2012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Wine100葡萄酒品鉴 评论地址：https://www.jiaokey.com/book/detail/132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